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2D" w:rsidRPr="0002122D" w:rsidRDefault="0002122D" w:rsidP="000212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22D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02122D" w:rsidRPr="0002122D" w:rsidRDefault="0002122D" w:rsidP="000212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22D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2122D" w:rsidRDefault="004E33F8" w:rsidP="000212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2122D" w:rsidRPr="00B5498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122D" w:rsidRPr="00B5498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02122D" w:rsidRPr="00B54988">
        <w:rPr>
          <w:rFonts w:ascii="Times New Roman" w:eastAsia="Calibri" w:hAnsi="Times New Roman" w:cs="Times New Roman"/>
          <w:sz w:val="28"/>
          <w:szCs w:val="28"/>
        </w:rPr>
        <w:t>г.</w:t>
      </w:r>
      <w:r w:rsidR="0002122D" w:rsidRPr="000212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99</w:t>
      </w:r>
    </w:p>
    <w:p w:rsidR="0002122D" w:rsidRDefault="0002122D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 муниципального этапа</w:t>
      </w:r>
    </w:p>
    <w:p w:rsidR="0002122D" w:rsidRDefault="0002122D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122D">
        <w:rPr>
          <w:rFonts w:ascii="Times New Roman" w:eastAsia="Calibri" w:hAnsi="Times New Roman" w:cs="Times New Roman"/>
          <w:sz w:val="28"/>
          <w:szCs w:val="28"/>
        </w:rPr>
        <w:t>Всероссийского конкурса сочинений</w:t>
      </w:r>
    </w:p>
    <w:p w:rsidR="004E33F8" w:rsidRDefault="004E33F8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з срока давности»</w:t>
      </w:r>
    </w:p>
    <w:p w:rsidR="005F0D44" w:rsidRDefault="005F0D44" w:rsidP="000212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84052" w:rsidRDefault="001E07EA" w:rsidP="006E3A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6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и приказов Минпросвещения России № 754 от 17.12.2020г. и Минобразования Ростовской области № 1092 от 29.12.2020г. «О подготовке и проведении Всероссийского конкурса сочинений «Без срока давности» отдел образования провел конкурс сочинений среди обучающихся общеобразовательных организаций  района. В </w:t>
      </w:r>
      <w:r w:rsidR="007A56C4">
        <w:rPr>
          <w:rFonts w:ascii="Times New Roman" w:eastAsia="Calibri" w:hAnsi="Times New Roman" w:cs="Times New Roman"/>
          <w:sz w:val="28"/>
          <w:szCs w:val="28"/>
        </w:rPr>
        <w:t xml:space="preserve"> конкурсе приняли участие учащиеся из </w:t>
      </w:r>
      <w:r w:rsidR="004E33F8">
        <w:rPr>
          <w:rFonts w:ascii="Times New Roman" w:eastAsia="Calibri" w:hAnsi="Times New Roman" w:cs="Times New Roman"/>
          <w:sz w:val="28"/>
          <w:szCs w:val="28"/>
        </w:rPr>
        <w:t>1</w:t>
      </w:r>
      <w:r w:rsidR="00AE4A7F">
        <w:rPr>
          <w:rFonts w:ascii="Times New Roman" w:eastAsia="Calibri" w:hAnsi="Times New Roman" w:cs="Times New Roman"/>
          <w:sz w:val="28"/>
          <w:szCs w:val="28"/>
        </w:rPr>
        <w:t>1</w:t>
      </w:r>
      <w:r w:rsidR="00AC0C8F">
        <w:rPr>
          <w:rFonts w:ascii="Times New Roman" w:eastAsia="Calibri" w:hAnsi="Times New Roman" w:cs="Times New Roman"/>
          <w:sz w:val="28"/>
          <w:szCs w:val="28"/>
        </w:rPr>
        <w:t xml:space="preserve"> общеоб</w:t>
      </w:r>
      <w:r w:rsidR="0086017B">
        <w:rPr>
          <w:rFonts w:ascii="Times New Roman" w:eastAsia="Calibri" w:hAnsi="Times New Roman" w:cs="Times New Roman"/>
          <w:sz w:val="28"/>
          <w:szCs w:val="28"/>
        </w:rPr>
        <w:t>разовательных учреждений:</w:t>
      </w:r>
      <w:r w:rsidR="00E536C0" w:rsidRPr="00E53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6C0">
        <w:rPr>
          <w:rFonts w:ascii="Times New Roman" w:eastAsia="Calibri" w:hAnsi="Times New Roman" w:cs="Times New Roman"/>
          <w:sz w:val="28"/>
          <w:szCs w:val="28"/>
        </w:rPr>
        <w:t>МБОУ лицей №1,</w:t>
      </w:r>
      <w:r w:rsidR="0086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МБОУ СОШ №3, </w:t>
      </w:r>
      <w:r w:rsidR="004A47E9">
        <w:rPr>
          <w:rFonts w:ascii="Times New Roman" w:eastAsia="Calibri" w:hAnsi="Times New Roman" w:cs="Times New Roman"/>
          <w:sz w:val="28"/>
          <w:szCs w:val="28"/>
        </w:rPr>
        <w:t>МБОУ СОШ №2,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  МБОУ  Паршиковской СОШ, </w:t>
      </w:r>
      <w:r w:rsidR="0086017B">
        <w:rPr>
          <w:rFonts w:ascii="Times New Roman" w:eastAsia="Calibri" w:hAnsi="Times New Roman" w:cs="Times New Roman"/>
          <w:sz w:val="28"/>
          <w:szCs w:val="28"/>
        </w:rPr>
        <w:t>МБОУ Камышевской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6017B">
        <w:rPr>
          <w:rFonts w:ascii="Times New Roman" w:eastAsia="Calibri" w:hAnsi="Times New Roman" w:cs="Times New Roman"/>
          <w:sz w:val="28"/>
          <w:szCs w:val="28"/>
        </w:rPr>
        <w:t>К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ОШ, МБОУ </w:t>
      </w:r>
      <w:r w:rsidR="004A47E9">
        <w:rPr>
          <w:rFonts w:ascii="Times New Roman" w:eastAsia="Calibri" w:hAnsi="Times New Roman" w:cs="Times New Roman"/>
          <w:sz w:val="28"/>
          <w:szCs w:val="28"/>
        </w:rPr>
        <w:t>Маркинской</w:t>
      </w:r>
      <w:r w:rsidR="001E500C">
        <w:rPr>
          <w:rFonts w:ascii="Times New Roman" w:eastAsia="Calibri" w:hAnsi="Times New Roman" w:cs="Times New Roman"/>
          <w:sz w:val="28"/>
          <w:szCs w:val="28"/>
        </w:rPr>
        <w:t xml:space="preserve"> СОШ,</w:t>
      </w:r>
      <w:r w:rsidR="004E3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4E33F8">
        <w:rPr>
          <w:rFonts w:ascii="Times New Roman" w:eastAsia="Calibri" w:hAnsi="Times New Roman" w:cs="Times New Roman"/>
          <w:sz w:val="28"/>
          <w:szCs w:val="28"/>
        </w:rPr>
        <w:t>Калининской С</w:t>
      </w:r>
      <w:r w:rsidR="004A47E9">
        <w:rPr>
          <w:rFonts w:ascii="Times New Roman" w:eastAsia="Calibri" w:hAnsi="Times New Roman" w:cs="Times New Roman"/>
          <w:sz w:val="28"/>
          <w:szCs w:val="28"/>
        </w:rPr>
        <w:t>ОШ</w:t>
      </w:r>
      <w:r w:rsidR="009D7375">
        <w:rPr>
          <w:rFonts w:ascii="Times New Roman" w:eastAsia="Calibri" w:hAnsi="Times New Roman" w:cs="Times New Roman"/>
          <w:sz w:val="28"/>
          <w:szCs w:val="28"/>
        </w:rPr>
        <w:t xml:space="preserve">, МБОУ </w:t>
      </w:r>
      <w:r w:rsidR="0086017B">
        <w:rPr>
          <w:rFonts w:ascii="Times New Roman" w:eastAsia="Calibri" w:hAnsi="Times New Roman" w:cs="Times New Roman"/>
          <w:sz w:val="28"/>
          <w:szCs w:val="28"/>
        </w:rPr>
        <w:t>Антоновской ООШ</w:t>
      </w:r>
      <w:r w:rsidR="006E3A11">
        <w:rPr>
          <w:rFonts w:ascii="Times New Roman" w:eastAsia="Calibri" w:hAnsi="Times New Roman" w:cs="Times New Roman"/>
          <w:sz w:val="28"/>
          <w:szCs w:val="28"/>
        </w:rPr>
        <w:t>, МБОУ Саркелов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6E3A11">
        <w:rPr>
          <w:rFonts w:ascii="Times New Roman" w:eastAsia="Calibri" w:hAnsi="Times New Roman" w:cs="Times New Roman"/>
          <w:sz w:val="28"/>
          <w:szCs w:val="28"/>
        </w:rPr>
        <w:t xml:space="preserve"> СОШ, МБОУ Дубравнен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6E3A11">
        <w:rPr>
          <w:rFonts w:ascii="Times New Roman" w:eastAsia="Calibri" w:hAnsi="Times New Roman" w:cs="Times New Roman"/>
          <w:sz w:val="28"/>
          <w:szCs w:val="28"/>
        </w:rPr>
        <w:t xml:space="preserve"> ООШ, </w:t>
      </w:r>
      <w:r w:rsidR="00AE4A7F">
        <w:rPr>
          <w:rFonts w:ascii="Times New Roman" w:eastAsia="Calibri" w:hAnsi="Times New Roman" w:cs="Times New Roman"/>
          <w:sz w:val="28"/>
          <w:szCs w:val="28"/>
        </w:rPr>
        <w:t>МБОУ Красноярской СОШ</w:t>
      </w:r>
      <w:r w:rsidR="0086017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052">
        <w:rPr>
          <w:rFonts w:ascii="Times New Roman" w:eastAsia="Calibri" w:hAnsi="Times New Roman" w:cs="Times New Roman"/>
          <w:sz w:val="28"/>
          <w:szCs w:val="28"/>
        </w:rPr>
        <w:t>Всего на конкурс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было предоставлено   1</w:t>
      </w:r>
      <w:r w:rsidR="00AE4A7F">
        <w:rPr>
          <w:rFonts w:ascii="Times New Roman" w:eastAsia="Calibri" w:hAnsi="Times New Roman" w:cs="Times New Roman"/>
          <w:sz w:val="28"/>
          <w:szCs w:val="28"/>
        </w:rPr>
        <w:t>8</w:t>
      </w:r>
      <w:r w:rsidR="006E3A11">
        <w:rPr>
          <w:rFonts w:ascii="Times New Roman" w:eastAsia="Calibri" w:hAnsi="Times New Roman" w:cs="Times New Roman"/>
          <w:sz w:val="28"/>
          <w:szCs w:val="28"/>
        </w:rPr>
        <w:t xml:space="preserve"> сочинений</w:t>
      </w:r>
      <w:r w:rsidR="006840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805">
        <w:rPr>
          <w:rFonts w:ascii="Times New Roman" w:eastAsia="Calibri" w:hAnsi="Times New Roman" w:cs="Times New Roman"/>
          <w:sz w:val="28"/>
          <w:szCs w:val="28"/>
        </w:rPr>
        <w:t xml:space="preserve">Отбор </w:t>
      </w:r>
      <w:r>
        <w:rPr>
          <w:rFonts w:ascii="Times New Roman" w:eastAsia="Calibri" w:hAnsi="Times New Roman" w:cs="Times New Roman"/>
          <w:sz w:val="28"/>
          <w:szCs w:val="28"/>
        </w:rPr>
        <w:t>лучших работ</w:t>
      </w:r>
      <w:r w:rsidR="002D4805">
        <w:rPr>
          <w:rFonts w:ascii="Times New Roman" w:eastAsia="Calibri" w:hAnsi="Times New Roman" w:cs="Times New Roman"/>
          <w:sz w:val="28"/>
          <w:szCs w:val="28"/>
        </w:rPr>
        <w:t xml:space="preserve"> осуществляло муниципальное жюри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72481F">
        <w:rPr>
          <w:rFonts w:ascii="Times New Roman" w:eastAsia="Calibri" w:hAnsi="Times New Roman" w:cs="Times New Roman"/>
          <w:sz w:val="28"/>
          <w:szCs w:val="28"/>
        </w:rPr>
        <w:t>,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состоящее из учителей</w:t>
      </w:r>
      <w:r w:rsidR="003E624A">
        <w:rPr>
          <w:rFonts w:ascii="Times New Roman" w:eastAsia="Calibri" w:hAnsi="Times New Roman" w:cs="Times New Roman"/>
          <w:sz w:val="28"/>
          <w:szCs w:val="28"/>
        </w:rPr>
        <w:t xml:space="preserve"> истории, </w:t>
      </w:r>
      <w:r w:rsidR="004A47E9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</w:t>
      </w:r>
      <w:r w:rsidR="00D67C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4610" w:rsidRDefault="004E4610" w:rsidP="005F0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</w:t>
      </w:r>
    </w:p>
    <w:p w:rsidR="004E4610" w:rsidRDefault="004E4610" w:rsidP="005F0D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72481F" w:rsidRDefault="004E4610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результаты муниципального этапа Всероссийского конкурса сочинений и наградить </w:t>
      </w:r>
      <w:r w:rsidR="008707F5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7E4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355">
        <w:rPr>
          <w:rFonts w:ascii="Times New Roman" w:eastAsia="Calibri" w:hAnsi="Times New Roman" w:cs="Times New Roman"/>
          <w:sz w:val="28"/>
          <w:szCs w:val="28"/>
        </w:rPr>
        <w:t xml:space="preserve">отдела образования </w:t>
      </w:r>
      <w:r w:rsidR="007860E1">
        <w:rPr>
          <w:rFonts w:ascii="Times New Roman" w:eastAsia="Calibri" w:hAnsi="Times New Roman" w:cs="Times New Roman"/>
          <w:sz w:val="28"/>
          <w:szCs w:val="28"/>
        </w:rPr>
        <w:t xml:space="preserve">победителей </w:t>
      </w:r>
      <w:r w:rsidR="003E624A">
        <w:rPr>
          <w:rFonts w:ascii="Times New Roman" w:eastAsia="Calibri" w:hAnsi="Times New Roman" w:cs="Times New Roman"/>
          <w:sz w:val="28"/>
          <w:szCs w:val="28"/>
        </w:rPr>
        <w:t xml:space="preserve">и призеров </w:t>
      </w:r>
      <w:r w:rsidR="007860E1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72481F">
        <w:rPr>
          <w:rFonts w:ascii="Times New Roman" w:eastAsia="Calibri" w:hAnsi="Times New Roman" w:cs="Times New Roman"/>
          <w:sz w:val="28"/>
          <w:szCs w:val="28"/>
        </w:rPr>
        <w:t xml:space="preserve"> (Приложение №1) .</w:t>
      </w:r>
    </w:p>
    <w:p w:rsidR="004E4610" w:rsidRDefault="0072481F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сертификаты </w:t>
      </w:r>
      <w:r w:rsidR="007860E1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конкурса </w:t>
      </w:r>
      <w:r w:rsidR="000F7B6F">
        <w:rPr>
          <w:rFonts w:ascii="Times New Roman" w:eastAsia="Calibri" w:hAnsi="Times New Roman" w:cs="Times New Roman"/>
          <w:sz w:val="28"/>
          <w:szCs w:val="28"/>
        </w:rPr>
        <w:t>(П</w:t>
      </w:r>
      <w:r w:rsidR="007860E1">
        <w:rPr>
          <w:rFonts w:ascii="Times New Roman" w:eastAsia="Calibri" w:hAnsi="Times New Roman" w:cs="Times New Roman"/>
          <w:sz w:val="28"/>
          <w:szCs w:val="28"/>
        </w:rPr>
        <w:t>риложение №1)</w:t>
      </w:r>
      <w:r w:rsidR="000F7B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486D" w:rsidRDefault="006C23A9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6D">
        <w:rPr>
          <w:rFonts w:ascii="Times New Roman" w:eastAsia="Calibri" w:hAnsi="Times New Roman" w:cs="Times New Roman"/>
          <w:sz w:val="28"/>
          <w:szCs w:val="28"/>
        </w:rPr>
        <w:t>Направить лучшие работы учащихся на региональный этап конкурса</w:t>
      </w:r>
      <w:r w:rsidR="007E486D">
        <w:rPr>
          <w:rFonts w:ascii="Times New Roman" w:eastAsia="Calibri" w:hAnsi="Times New Roman" w:cs="Times New Roman"/>
          <w:sz w:val="28"/>
          <w:szCs w:val="28"/>
        </w:rPr>
        <w:t>.</w:t>
      </w:r>
      <w:r w:rsidR="008707F5" w:rsidRPr="007E4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0E1" w:rsidRPr="007E486D" w:rsidRDefault="007860E1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6D"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 учреждений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>:</w:t>
      </w:r>
      <w:r w:rsidR="007E486D" w:rsidRPr="003E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76D" w:rsidRPr="003E624A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 xml:space="preserve">Калининской 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>СОШ</w:t>
      </w:r>
      <w:r w:rsidR="00E941B3" w:rsidRPr="003E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>Капканову Н.Н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 xml:space="preserve">.;  </w:t>
      </w:r>
      <w:r w:rsidR="002C599C">
        <w:rPr>
          <w:rFonts w:ascii="Times New Roman" w:eastAsia="Calibri" w:hAnsi="Times New Roman" w:cs="Times New Roman"/>
          <w:sz w:val="28"/>
          <w:szCs w:val="28"/>
        </w:rPr>
        <w:t xml:space="preserve">МБОУ Камышевской СКОШ, Кострюковой А.Б.; 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>МБОУ Маркинской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76D" w:rsidRPr="003E624A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>Малаховой С.С.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>, МБОУ Дубравненской ООШ, Кузнецову Н.Н.</w:t>
      </w:r>
      <w:r w:rsidR="00AE4A7F">
        <w:rPr>
          <w:rFonts w:ascii="Times New Roman" w:eastAsia="Calibri" w:hAnsi="Times New Roman" w:cs="Times New Roman"/>
          <w:sz w:val="28"/>
          <w:szCs w:val="28"/>
        </w:rPr>
        <w:t>, МБОУ Красноярской СОШ Семикопенко И.А.</w:t>
      </w:r>
      <w:r w:rsidR="0072481F" w:rsidRPr="003E62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476D" w:rsidRPr="003E624A">
        <w:rPr>
          <w:rFonts w:ascii="Times New Roman" w:eastAsia="Calibri" w:hAnsi="Times New Roman" w:cs="Times New Roman"/>
          <w:sz w:val="28"/>
          <w:szCs w:val="28"/>
        </w:rPr>
        <w:t xml:space="preserve">объявить благодарность учителям русского языка и литературы за подготовку победителей  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A28B9">
        <w:rPr>
          <w:rFonts w:ascii="Times New Roman" w:eastAsia="Calibri" w:hAnsi="Times New Roman" w:cs="Times New Roman"/>
          <w:sz w:val="28"/>
          <w:szCs w:val="28"/>
        </w:rPr>
        <w:t>п</w:t>
      </w:r>
      <w:r w:rsidR="003E624A" w:rsidRPr="003E624A">
        <w:rPr>
          <w:rFonts w:ascii="Times New Roman" w:eastAsia="Calibri" w:hAnsi="Times New Roman" w:cs="Times New Roman"/>
          <w:sz w:val="28"/>
          <w:szCs w:val="28"/>
        </w:rPr>
        <w:t xml:space="preserve">ризеров </w:t>
      </w:r>
      <w:r w:rsidR="0081476D" w:rsidRPr="003E624A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</w:t>
      </w:r>
      <w:r w:rsidR="0081476D" w:rsidRPr="007E486D">
        <w:rPr>
          <w:rFonts w:ascii="Times New Roman" w:eastAsia="Calibri" w:hAnsi="Times New Roman" w:cs="Times New Roman"/>
          <w:sz w:val="28"/>
          <w:szCs w:val="28"/>
        </w:rPr>
        <w:t xml:space="preserve">конкурса сочинений. </w:t>
      </w:r>
    </w:p>
    <w:p w:rsidR="000F7B6F" w:rsidRDefault="000F7B6F" w:rsidP="005F0D44">
      <w:pPr>
        <w:pStyle w:val="a3"/>
        <w:numPr>
          <w:ilvl w:val="0"/>
          <w:numId w:val="2"/>
        </w:numPr>
        <w:spacing w:after="0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приказа возложить на заведующего методическим кабинетом Родину Н.М.</w:t>
      </w:r>
    </w:p>
    <w:p w:rsidR="005F0D44" w:rsidRDefault="005F0D44" w:rsidP="005F0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B6F" w:rsidRDefault="000F7B6F" w:rsidP="005F0D44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ведующий отделом образования                                  И.В.Антипов. </w:t>
      </w:r>
    </w:p>
    <w:p w:rsidR="00D5388A" w:rsidRDefault="008343C6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Цимлянского района</w:t>
      </w:r>
      <w:r w:rsidR="001A2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8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8B9" w:rsidRDefault="001A28B9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Е.Ю. </w:t>
      </w:r>
      <w:r w:rsidRPr="005F0D44">
        <w:rPr>
          <w:rFonts w:ascii="Times New Roman" w:eastAsia="Calibri" w:hAnsi="Times New Roman" w:cs="Times New Roman"/>
          <w:sz w:val="20"/>
          <w:szCs w:val="20"/>
        </w:rPr>
        <w:t>Харитонова</w:t>
      </w:r>
    </w:p>
    <w:p w:rsidR="001A28B9" w:rsidRDefault="001A28B9" w:rsidP="001A28B9">
      <w:pPr>
        <w:pStyle w:val="a3"/>
        <w:spacing w:after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0D44">
        <w:rPr>
          <w:rFonts w:ascii="Times New Roman" w:eastAsia="Calibri" w:hAnsi="Times New Roman" w:cs="Times New Roman"/>
          <w:sz w:val="20"/>
          <w:szCs w:val="20"/>
        </w:rPr>
        <w:t>2-12-05</w:t>
      </w:r>
    </w:p>
    <w:p w:rsidR="00E941B3" w:rsidRDefault="005F0D44" w:rsidP="008343C6">
      <w:pPr>
        <w:pStyle w:val="a3"/>
        <w:tabs>
          <w:tab w:val="left" w:pos="7755"/>
        </w:tabs>
        <w:spacing w:after="0"/>
        <w:ind w:left="5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684052" w:rsidRDefault="00E941B3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иказу отдела образования </w:t>
      </w:r>
    </w:p>
    <w:p w:rsidR="00E941B3" w:rsidRDefault="00E941B3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Цимлянского района </w:t>
      </w:r>
    </w:p>
    <w:p w:rsidR="00E941B3" w:rsidRDefault="00E941B3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06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eastAsia="Calibri" w:hAnsi="Times New Roman" w:cs="Times New Roman"/>
          <w:sz w:val="28"/>
          <w:szCs w:val="28"/>
        </w:rPr>
        <w:t>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E5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DAE">
        <w:rPr>
          <w:rFonts w:ascii="Times New Roman" w:eastAsia="Calibri" w:hAnsi="Times New Roman" w:cs="Times New Roman"/>
          <w:sz w:val="28"/>
          <w:szCs w:val="28"/>
        </w:rPr>
        <w:t>16</w:t>
      </w:r>
      <w:r w:rsidR="001C2355">
        <w:rPr>
          <w:rFonts w:ascii="Times New Roman" w:eastAsia="Calibri" w:hAnsi="Times New Roman" w:cs="Times New Roman"/>
          <w:sz w:val="28"/>
          <w:szCs w:val="28"/>
        </w:rPr>
        <w:t>.0</w:t>
      </w:r>
      <w:r w:rsidR="00906DAE">
        <w:rPr>
          <w:rFonts w:ascii="Times New Roman" w:eastAsia="Calibri" w:hAnsi="Times New Roman" w:cs="Times New Roman"/>
          <w:sz w:val="28"/>
          <w:szCs w:val="28"/>
        </w:rPr>
        <w:t>3</w:t>
      </w:r>
      <w:r w:rsidR="001C2355">
        <w:rPr>
          <w:rFonts w:ascii="Times New Roman" w:eastAsia="Calibri" w:hAnsi="Times New Roman" w:cs="Times New Roman"/>
          <w:sz w:val="28"/>
          <w:szCs w:val="28"/>
        </w:rPr>
        <w:t>.20</w:t>
      </w:r>
      <w:r w:rsidR="00906DAE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C27030" w:rsidRDefault="00C27030" w:rsidP="00E941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56C8" w:rsidRDefault="00EC56C8" w:rsidP="00EC56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 участников муниципального этапа Всероссийского конкурса сочинений </w:t>
      </w:r>
      <w:r w:rsidR="00906DAE">
        <w:rPr>
          <w:rFonts w:ascii="Times New Roman" w:eastAsia="Calibri" w:hAnsi="Times New Roman" w:cs="Times New Roman"/>
          <w:sz w:val="28"/>
          <w:szCs w:val="28"/>
        </w:rPr>
        <w:t>«Без срока дав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06DAE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году.</w:t>
      </w:r>
    </w:p>
    <w:tbl>
      <w:tblPr>
        <w:tblStyle w:val="a4"/>
        <w:tblW w:w="10599" w:type="dxa"/>
        <w:tblInd w:w="-601" w:type="dxa"/>
        <w:tblLayout w:type="fixed"/>
        <w:tblLook w:val="04A0"/>
      </w:tblPr>
      <w:tblGrid>
        <w:gridCol w:w="459"/>
        <w:gridCol w:w="1986"/>
        <w:gridCol w:w="2192"/>
        <w:gridCol w:w="2026"/>
        <w:gridCol w:w="992"/>
        <w:gridCol w:w="1843"/>
        <w:gridCol w:w="1101"/>
      </w:tblGrid>
      <w:tr w:rsidR="00906DAE" w:rsidRPr="00D528EC" w:rsidTr="00906DAE">
        <w:tc>
          <w:tcPr>
            <w:tcW w:w="459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ОУ, класс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B1313" w:rsidRPr="00D528EC" w:rsidTr="003F6DCE">
        <w:tc>
          <w:tcPr>
            <w:tcW w:w="459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4"/>
          </w:tcPr>
          <w:p w:rsidR="00CB1313" w:rsidRPr="00D528EC" w:rsidRDefault="00CB1313" w:rsidP="00CB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конкурса</w:t>
            </w:r>
          </w:p>
        </w:tc>
        <w:tc>
          <w:tcPr>
            <w:tcW w:w="1101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Горковец Ярослав Владимирович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МБОУ Калининская СОШ, 6 кл. 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Судьба моей семьи – в судьбе моей страны»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Трефилова Л.В.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шкевич Степан Анатольевич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Калининская СОШ, 9 кл.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Душа молода пока память жива»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Вабищевич Л.М.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313" w:rsidRPr="00D528EC" w:rsidTr="002F04F1">
        <w:tc>
          <w:tcPr>
            <w:tcW w:w="459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4"/>
          </w:tcPr>
          <w:p w:rsidR="00CB1313" w:rsidRPr="00D528EC" w:rsidRDefault="00CB1313" w:rsidP="00CB1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101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кова Арина Алексеевна</w:t>
            </w:r>
          </w:p>
        </w:tc>
        <w:tc>
          <w:tcPr>
            <w:tcW w:w="2192" w:type="dxa"/>
          </w:tcPr>
          <w:p w:rsidR="00906DAE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Дубравненская О</w:t>
            </w:r>
            <w:r w:rsidR="00906DAE" w:rsidRPr="00D528EC">
              <w:rPr>
                <w:rFonts w:ascii="Times New Roman" w:hAnsi="Times New Roman" w:cs="Times New Roman"/>
                <w:sz w:val="24"/>
                <w:szCs w:val="24"/>
              </w:rPr>
              <w:t>ОШ, 8 кл.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Три дороги, три судьбы</w:t>
            </w:r>
          </w:p>
        </w:tc>
        <w:tc>
          <w:tcPr>
            <w:tcW w:w="992" w:type="dxa"/>
          </w:tcPr>
          <w:p w:rsidR="00906DAE" w:rsidRPr="00D528EC" w:rsidRDefault="00D528EC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DAE" w:rsidRPr="00D528EC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Холодкова Н.В.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4E4" w:rsidRPr="00D528EC" w:rsidTr="00906DAE">
        <w:tc>
          <w:tcPr>
            <w:tcW w:w="459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Жариков Егор Алексеевич</w:t>
            </w:r>
          </w:p>
        </w:tc>
        <w:tc>
          <w:tcPr>
            <w:tcW w:w="2192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Камышевкая СКОШ, 8 кл.</w:t>
            </w:r>
          </w:p>
        </w:tc>
        <w:tc>
          <w:tcPr>
            <w:tcW w:w="2026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Моя легендарная прабабушка»</w:t>
            </w:r>
          </w:p>
        </w:tc>
        <w:tc>
          <w:tcPr>
            <w:tcW w:w="992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1843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Цикал В.П.</w:t>
            </w:r>
          </w:p>
        </w:tc>
        <w:tc>
          <w:tcPr>
            <w:tcW w:w="1101" w:type="dxa"/>
          </w:tcPr>
          <w:p w:rsidR="00E174E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sz w:val="24"/>
                <w:szCs w:val="24"/>
              </w:rPr>
              <w:t>Пругло Дмитрий Сергеевич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Маркинская СОШ, 10 кл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Горбанева Е.Л.</w:t>
            </w:r>
          </w:p>
        </w:tc>
        <w:tc>
          <w:tcPr>
            <w:tcW w:w="1101" w:type="dxa"/>
          </w:tcPr>
          <w:p w:rsidR="00906DAE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13" w:rsidRPr="00D528EC" w:rsidTr="002F500F">
        <w:tc>
          <w:tcPr>
            <w:tcW w:w="459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B1313" w:rsidRPr="00D528EC" w:rsidRDefault="00CB1313" w:rsidP="008E0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4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1101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74" w:rsidRPr="00D528EC" w:rsidTr="00906DAE">
        <w:tc>
          <w:tcPr>
            <w:tcW w:w="459" w:type="dxa"/>
          </w:tcPr>
          <w:p w:rsidR="006A0574" w:rsidRPr="00D528EC" w:rsidRDefault="00E174E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Алисова Эльвира Ивановна</w:t>
            </w:r>
          </w:p>
        </w:tc>
        <w:tc>
          <w:tcPr>
            <w:tcW w:w="21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Паршиковская СОШ, 8 кл.</w:t>
            </w:r>
          </w:p>
        </w:tc>
        <w:tc>
          <w:tcPr>
            <w:tcW w:w="2026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Подвиг сапёра»</w:t>
            </w:r>
          </w:p>
        </w:tc>
        <w:tc>
          <w:tcPr>
            <w:tcW w:w="9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устафина Н.Л.</w:t>
            </w:r>
          </w:p>
        </w:tc>
        <w:tc>
          <w:tcPr>
            <w:tcW w:w="1101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74" w:rsidRPr="00D528EC" w:rsidTr="00906DAE">
        <w:tc>
          <w:tcPr>
            <w:tcW w:w="459" w:type="dxa"/>
          </w:tcPr>
          <w:p w:rsidR="006A0574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Дмитрова Карина Сергеевна</w:t>
            </w:r>
          </w:p>
        </w:tc>
        <w:tc>
          <w:tcPr>
            <w:tcW w:w="21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Антоновская ООШ, 6 кл.</w:t>
            </w:r>
          </w:p>
        </w:tc>
        <w:tc>
          <w:tcPr>
            <w:tcW w:w="2026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Памятник погибшим героям»</w:t>
            </w:r>
          </w:p>
        </w:tc>
        <w:tc>
          <w:tcPr>
            <w:tcW w:w="992" w:type="dxa"/>
          </w:tcPr>
          <w:p w:rsidR="006A0574" w:rsidRPr="00D528EC" w:rsidRDefault="00D528EC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0574" w:rsidRPr="00D528EC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1843" w:type="dxa"/>
          </w:tcPr>
          <w:p w:rsidR="006A0574" w:rsidRPr="00D528EC" w:rsidRDefault="006A0574" w:rsidP="00AE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Евсеева О</w:t>
            </w:r>
            <w:r w:rsidR="00AE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4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1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74" w:rsidRPr="00D528EC" w:rsidTr="00906DAE">
        <w:tc>
          <w:tcPr>
            <w:tcW w:w="459" w:type="dxa"/>
          </w:tcPr>
          <w:p w:rsidR="006A0574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6A0574" w:rsidRPr="00D528EC" w:rsidRDefault="006A0574" w:rsidP="008E0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рекова Кристина Ильинична</w:t>
            </w:r>
          </w:p>
        </w:tc>
        <w:tc>
          <w:tcPr>
            <w:tcW w:w="21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Маркинская СОШ, 8 кл.</w:t>
            </w:r>
          </w:p>
        </w:tc>
        <w:tc>
          <w:tcPr>
            <w:tcW w:w="2026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Мы обязаны помнить!»</w:t>
            </w:r>
          </w:p>
        </w:tc>
        <w:tc>
          <w:tcPr>
            <w:tcW w:w="9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1843" w:type="dxa"/>
          </w:tcPr>
          <w:p w:rsidR="006A0574" w:rsidRPr="00D528EC" w:rsidRDefault="006A0574" w:rsidP="00AE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Савельева Г</w:t>
            </w:r>
            <w:r w:rsidR="00AE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E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7F" w:rsidRPr="00D528EC" w:rsidTr="00906DAE">
        <w:tc>
          <w:tcPr>
            <w:tcW w:w="459" w:type="dxa"/>
          </w:tcPr>
          <w:p w:rsidR="00AB037F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B037F" w:rsidRPr="00D528EC" w:rsidRDefault="00AB037F" w:rsidP="008E0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етюхина Виктория Сергеевна</w:t>
            </w:r>
          </w:p>
        </w:tc>
        <w:tc>
          <w:tcPr>
            <w:tcW w:w="2192" w:type="dxa"/>
          </w:tcPr>
          <w:p w:rsidR="00AB037F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, 8 кл.</w:t>
            </w:r>
          </w:p>
        </w:tc>
        <w:tc>
          <w:tcPr>
            <w:tcW w:w="2026" w:type="dxa"/>
          </w:tcPr>
          <w:p w:rsidR="00AB037F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бящая мать»</w:t>
            </w:r>
          </w:p>
        </w:tc>
        <w:tc>
          <w:tcPr>
            <w:tcW w:w="992" w:type="dxa"/>
          </w:tcPr>
          <w:p w:rsidR="00AB037F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AB037F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О. Н.</w:t>
            </w:r>
          </w:p>
        </w:tc>
        <w:tc>
          <w:tcPr>
            <w:tcW w:w="1101" w:type="dxa"/>
          </w:tcPr>
          <w:p w:rsidR="00AB037F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74" w:rsidRPr="00D528EC" w:rsidTr="00906DAE">
        <w:tc>
          <w:tcPr>
            <w:tcW w:w="459" w:type="dxa"/>
          </w:tcPr>
          <w:p w:rsidR="006A0574" w:rsidRPr="00D528EC" w:rsidRDefault="00AB037F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6A0574" w:rsidRPr="00D528EC" w:rsidRDefault="006A0574" w:rsidP="008E0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шова Диана Владимировна</w:t>
            </w:r>
          </w:p>
        </w:tc>
        <w:tc>
          <w:tcPr>
            <w:tcW w:w="21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Дубравненская СОШ, 7 кл</w:t>
            </w:r>
          </w:p>
        </w:tc>
        <w:tc>
          <w:tcPr>
            <w:tcW w:w="2026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992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Холодкова Н.В.</w:t>
            </w:r>
          </w:p>
        </w:tc>
        <w:tc>
          <w:tcPr>
            <w:tcW w:w="1101" w:type="dxa"/>
          </w:tcPr>
          <w:p w:rsidR="006A0574" w:rsidRPr="00D528EC" w:rsidRDefault="006A057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13" w:rsidRPr="00D528EC" w:rsidTr="00906DAE">
        <w:tc>
          <w:tcPr>
            <w:tcW w:w="459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Живенко Анастасия Андреевна</w:t>
            </w:r>
          </w:p>
        </w:tc>
        <w:tc>
          <w:tcPr>
            <w:tcW w:w="2192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СОШ №2, 8 кл.</w:t>
            </w:r>
          </w:p>
        </w:tc>
        <w:tc>
          <w:tcPr>
            <w:tcW w:w="202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 в моей </w:t>
            </w:r>
            <w:r w:rsidRPr="00D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»</w:t>
            </w:r>
          </w:p>
        </w:tc>
        <w:tc>
          <w:tcPr>
            <w:tcW w:w="992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се </w:t>
            </w:r>
          </w:p>
        </w:tc>
        <w:tc>
          <w:tcPr>
            <w:tcW w:w="1843" w:type="dxa"/>
          </w:tcPr>
          <w:p w:rsidR="00CB1313" w:rsidRPr="00D528EC" w:rsidRDefault="00792634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Н.Ю.</w:t>
            </w:r>
          </w:p>
        </w:tc>
        <w:tc>
          <w:tcPr>
            <w:tcW w:w="1101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13" w:rsidRPr="00D528EC" w:rsidTr="00906DAE">
        <w:tc>
          <w:tcPr>
            <w:tcW w:w="459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Ляхова Дарья Владимировна</w:t>
            </w:r>
          </w:p>
        </w:tc>
        <w:tc>
          <w:tcPr>
            <w:tcW w:w="2192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Саркеловская СОШ, 7 кл.</w:t>
            </w:r>
          </w:p>
        </w:tc>
        <w:tc>
          <w:tcPr>
            <w:tcW w:w="202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Письмо моему прапрадедушке, Могилину Федору Дмитриевичу»</w:t>
            </w:r>
          </w:p>
        </w:tc>
        <w:tc>
          <w:tcPr>
            <w:tcW w:w="992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Усачева Н.Н.</w:t>
            </w:r>
          </w:p>
        </w:tc>
        <w:tc>
          <w:tcPr>
            <w:tcW w:w="1101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аркина Ксения Вячеславовна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лицей №1, 8кл.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Биография участников боевых действий или работников тыла в годы ВОВ 1941-1945 годов.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Леонова О.Н.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CB1313" w:rsidP="008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Яковенко Екатерина Евгеньевна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лицей №1, 11 кл.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Роль художественных произведений в годы Великой Отечественной войны»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Евлантьева Е.В.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13" w:rsidRPr="00D528EC" w:rsidTr="00906DAE">
        <w:tc>
          <w:tcPr>
            <w:tcW w:w="459" w:type="dxa"/>
          </w:tcPr>
          <w:p w:rsidR="00CB1313" w:rsidRPr="00D528EC" w:rsidRDefault="00CB1313" w:rsidP="008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CB1313" w:rsidRPr="00D528EC" w:rsidRDefault="00CB1313" w:rsidP="008E0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щенко Мария Владимировна</w:t>
            </w:r>
          </w:p>
        </w:tc>
        <w:tc>
          <w:tcPr>
            <w:tcW w:w="2192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Дубравненская СОШ, 7 кл.</w:t>
            </w:r>
          </w:p>
        </w:tc>
        <w:tc>
          <w:tcPr>
            <w:tcW w:w="2026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Самбекские высоты»</w:t>
            </w:r>
          </w:p>
        </w:tc>
        <w:tc>
          <w:tcPr>
            <w:tcW w:w="992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843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Холодкова Н.В.</w:t>
            </w:r>
          </w:p>
        </w:tc>
        <w:tc>
          <w:tcPr>
            <w:tcW w:w="1101" w:type="dxa"/>
          </w:tcPr>
          <w:p w:rsidR="00CB1313" w:rsidRPr="00D528EC" w:rsidRDefault="00CB1313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CB1313" w:rsidP="008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атова Ольга Сергеевна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СОШ №3, 8 кл.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Как важны  мемориалы, музеи и памятники в наше время»</w:t>
            </w: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6DAE" w:rsidRPr="00D528EC" w:rsidTr="00906DAE">
        <w:tc>
          <w:tcPr>
            <w:tcW w:w="459" w:type="dxa"/>
          </w:tcPr>
          <w:p w:rsidR="00906DAE" w:rsidRPr="00D528EC" w:rsidRDefault="00CB1313" w:rsidP="008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906DAE" w:rsidRPr="00D528EC" w:rsidRDefault="00906DAE" w:rsidP="008E0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Юлия Андреевна</w:t>
            </w:r>
          </w:p>
        </w:tc>
        <w:tc>
          <w:tcPr>
            <w:tcW w:w="21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МБОУ Дубравненская СОШ, 8 кл.</w:t>
            </w:r>
          </w:p>
        </w:tc>
        <w:tc>
          <w:tcPr>
            <w:tcW w:w="2026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Холодкова Н.В.</w:t>
            </w:r>
          </w:p>
        </w:tc>
        <w:tc>
          <w:tcPr>
            <w:tcW w:w="1101" w:type="dxa"/>
          </w:tcPr>
          <w:p w:rsidR="00906DAE" w:rsidRPr="00D528EC" w:rsidRDefault="00906D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AE" w:rsidRPr="00D528EC" w:rsidTr="00906DAE">
        <w:tc>
          <w:tcPr>
            <w:tcW w:w="459" w:type="dxa"/>
          </w:tcPr>
          <w:p w:rsidR="00854AAE" w:rsidRPr="00D528EC" w:rsidRDefault="00854A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854AAE" w:rsidRPr="00D528EC" w:rsidRDefault="00854AAE" w:rsidP="00B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Куликова Валерия Вячеславовна</w:t>
            </w:r>
          </w:p>
        </w:tc>
        <w:tc>
          <w:tcPr>
            <w:tcW w:w="2192" w:type="dxa"/>
          </w:tcPr>
          <w:p w:rsidR="00854AAE" w:rsidRPr="00D528EC" w:rsidRDefault="00854AAE" w:rsidP="00B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№1, </w:t>
            </w:r>
          </w:p>
          <w:p w:rsidR="00854AAE" w:rsidRPr="00D528EC" w:rsidRDefault="00854AAE" w:rsidP="00B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2026" w:type="dxa"/>
          </w:tcPr>
          <w:p w:rsidR="00854AAE" w:rsidRPr="00D528EC" w:rsidRDefault="00854AAE" w:rsidP="00B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«История создания мемориала «Скорбящая мать» в ст.Красноярской</w:t>
            </w:r>
          </w:p>
        </w:tc>
        <w:tc>
          <w:tcPr>
            <w:tcW w:w="992" w:type="dxa"/>
          </w:tcPr>
          <w:p w:rsidR="00854AAE" w:rsidRPr="00D528EC" w:rsidRDefault="00854AAE" w:rsidP="00B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1843" w:type="dxa"/>
          </w:tcPr>
          <w:p w:rsidR="00854AAE" w:rsidRPr="00D528EC" w:rsidRDefault="00854AAE" w:rsidP="00B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EC">
              <w:rPr>
                <w:rFonts w:ascii="Times New Roman" w:hAnsi="Times New Roman" w:cs="Times New Roman"/>
                <w:sz w:val="24"/>
                <w:szCs w:val="24"/>
              </w:rPr>
              <w:t>Нефедова О.Ю.</w:t>
            </w:r>
          </w:p>
        </w:tc>
        <w:tc>
          <w:tcPr>
            <w:tcW w:w="1101" w:type="dxa"/>
          </w:tcPr>
          <w:p w:rsidR="00854AAE" w:rsidRPr="00D528EC" w:rsidRDefault="00854AAE" w:rsidP="008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гиат</w:t>
            </w:r>
          </w:p>
        </w:tc>
      </w:tr>
    </w:tbl>
    <w:p w:rsidR="0072481F" w:rsidRDefault="0072481F" w:rsidP="0072481F">
      <w:pPr>
        <w:rPr>
          <w:rFonts w:ascii="Times New Roman" w:eastAsia="Calibri" w:hAnsi="Times New Roman" w:cs="Times New Roman"/>
          <w:sz w:val="28"/>
          <w:szCs w:val="28"/>
        </w:rPr>
      </w:pPr>
    </w:p>
    <w:p w:rsidR="00684052" w:rsidRDefault="00684052" w:rsidP="005F0D44">
      <w:pPr>
        <w:jc w:val="both"/>
      </w:pPr>
    </w:p>
    <w:sectPr w:rsidR="00684052" w:rsidSect="00D5388A">
      <w:head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FD" w:rsidRDefault="00555CFD" w:rsidP="00723F2D">
      <w:pPr>
        <w:spacing w:after="0" w:line="240" w:lineRule="auto"/>
      </w:pPr>
      <w:r>
        <w:separator/>
      </w:r>
    </w:p>
  </w:endnote>
  <w:endnote w:type="continuationSeparator" w:id="1">
    <w:p w:rsidR="00555CFD" w:rsidRDefault="00555CFD" w:rsidP="0072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FD" w:rsidRDefault="00555CFD" w:rsidP="00723F2D">
      <w:pPr>
        <w:spacing w:after="0" w:line="240" w:lineRule="auto"/>
      </w:pPr>
      <w:r>
        <w:separator/>
      </w:r>
    </w:p>
  </w:footnote>
  <w:footnote w:type="continuationSeparator" w:id="1">
    <w:p w:rsidR="00555CFD" w:rsidRDefault="00555CFD" w:rsidP="0072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2D" w:rsidRDefault="00723F2D">
    <w:pPr>
      <w:pStyle w:val="a5"/>
    </w:pPr>
  </w:p>
  <w:p w:rsidR="00941BE4" w:rsidRDefault="00941B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6A8E"/>
    <w:multiLevelType w:val="hybridMultilevel"/>
    <w:tmpl w:val="ED54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7AC"/>
    <w:multiLevelType w:val="hybridMultilevel"/>
    <w:tmpl w:val="C0EEE5A4"/>
    <w:lvl w:ilvl="0" w:tplc="FE1E7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22D"/>
    <w:rsid w:val="0002122D"/>
    <w:rsid w:val="00050F61"/>
    <w:rsid w:val="000F7B6F"/>
    <w:rsid w:val="00136208"/>
    <w:rsid w:val="001A28B9"/>
    <w:rsid w:val="001C2355"/>
    <w:rsid w:val="001E07EA"/>
    <w:rsid w:val="001E4174"/>
    <w:rsid w:val="001E500C"/>
    <w:rsid w:val="001F025A"/>
    <w:rsid w:val="00221100"/>
    <w:rsid w:val="00233EB9"/>
    <w:rsid w:val="00292AAE"/>
    <w:rsid w:val="002A39E0"/>
    <w:rsid w:val="002C599C"/>
    <w:rsid w:val="002D4805"/>
    <w:rsid w:val="002E419C"/>
    <w:rsid w:val="00303D64"/>
    <w:rsid w:val="0033655A"/>
    <w:rsid w:val="00347855"/>
    <w:rsid w:val="003A2FD5"/>
    <w:rsid w:val="003C08DC"/>
    <w:rsid w:val="003D47E9"/>
    <w:rsid w:val="003E1106"/>
    <w:rsid w:val="003E624A"/>
    <w:rsid w:val="003F2445"/>
    <w:rsid w:val="003F5D15"/>
    <w:rsid w:val="004A47E9"/>
    <w:rsid w:val="004E33F8"/>
    <w:rsid w:val="004E4610"/>
    <w:rsid w:val="004E4908"/>
    <w:rsid w:val="0050135E"/>
    <w:rsid w:val="00547C27"/>
    <w:rsid w:val="00555CFD"/>
    <w:rsid w:val="005E49EE"/>
    <w:rsid w:val="005E5724"/>
    <w:rsid w:val="005F0D44"/>
    <w:rsid w:val="00601B63"/>
    <w:rsid w:val="00605389"/>
    <w:rsid w:val="006546F5"/>
    <w:rsid w:val="0066734F"/>
    <w:rsid w:val="00684052"/>
    <w:rsid w:val="0068657B"/>
    <w:rsid w:val="00686CC0"/>
    <w:rsid w:val="006A0574"/>
    <w:rsid w:val="006C23A9"/>
    <w:rsid w:val="006E3A11"/>
    <w:rsid w:val="007015B6"/>
    <w:rsid w:val="00704B2C"/>
    <w:rsid w:val="00715A40"/>
    <w:rsid w:val="00723F2D"/>
    <w:rsid w:val="0072481F"/>
    <w:rsid w:val="007860E1"/>
    <w:rsid w:val="0079152A"/>
    <w:rsid w:val="00792634"/>
    <w:rsid w:val="007A56C4"/>
    <w:rsid w:val="007B4E1C"/>
    <w:rsid w:val="007D2EE6"/>
    <w:rsid w:val="007E486D"/>
    <w:rsid w:val="0081476D"/>
    <w:rsid w:val="008343C6"/>
    <w:rsid w:val="00854AAE"/>
    <w:rsid w:val="0086017B"/>
    <w:rsid w:val="008707F5"/>
    <w:rsid w:val="00880A0B"/>
    <w:rsid w:val="008C4FE2"/>
    <w:rsid w:val="00906DAE"/>
    <w:rsid w:val="00936383"/>
    <w:rsid w:val="00941045"/>
    <w:rsid w:val="00941BE4"/>
    <w:rsid w:val="00950648"/>
    <w:rsid w:val="00993330"/>
    <w:rsid w:val="009B6F90"/>
    <w:rsid w:val="009D7375"/>
    <w:rsid w:val="00A123E1"/>
    <w:rsid w:val="00A15E38"/>
    <w:rsid w:val="00A7326C"/>
    <w:rsid w:val="00A81858"/>
    <w:rsid w:val="00A83D02"/>
    <w:rsid w:val="00AB037F"/>
    <w:rsid w:val="00AC0C8F"/>
    <w:rsid w:val="00AE4A7F"/>
    <w:rsid w:val="00B277C8"/>
    <w:rsid w:val="00B42E65"/>
    <w:rsid w:val="00B54988"/>
    <w:rsid w:val="00C27030"/>
    <w:rsid w:val="00C635C2"/>
    <w:rsid w:val="00CB1313"/>
    <w:rsid w:val="00D4512C"/>
    <w:rsid w:val="00D528EC"/>
    <w:rsid w:val="00D5388A"/>
    <w:rsid w:val="00D67C5E"/>
    <w:rsid w:val="00DB0F57"/>
    <w:rsid w:val="00E174E4"/>
    <w:rsid w:val="00E536C0"/>
    <w:rsid w:val="00E62F5A"/>
    <w:rsid w:val="00E941B3"/>
    <w:rsid w:val="00EB0C03"/>
    <w:rsid w:val="00EC56C8"/>
    <w:rsid w:val="00F0522E"/>
    <w:rsid w:val="00FD6BE8"/>
    <w:rsid w:val="00FE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1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248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2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-14">
    <w:name w:val="Обычный-1-14"/>
    <w:basedOn w:val="a"/>
    <w:rsid w:val="00E941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F2D"/>
  </w:style>
  <w:style w:type="paragraph" w:styleId="a7">
    <w:name w:val="footer"/>
    <w:basedOn w:val="a"/>
    <w:link w:val="a8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1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248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-14">
    <w:name w:val="Обычный-1-14"/>
    <w:basedOn w:val="a"/>
    <w:rsid w:val="00E941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F2D"/>
  </w:style>
  <w:style w:type="paragraph" w:styleId="a7">
    <w:name w:val="footer"/>
    <w:basedOn w:val="a"/>
    <w:link w:val="a8"/>
    <w:uiPriority w:val="99"/>
    <w:unhideWhenUsed/>
    <w:rsid w:val="0072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C844-5FDF-4695-8ECF-2ADFF9D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3-18T10:13:00Z</cp:lastPrinted>
  <dcterms:created xsi:type="dcterms:W3CDTF">2016-09-21T10:57:00Z</dcterms:created>
  <dcterms:modified xsi:type="dcterms:W3CDTF">2021-04-05T11:07:00Z</dcterms:modified>
</cp:coreProperties>
</file>